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D5D24" w:rsidRPr="00206F20" w14:paraId="1C2D7282" w14:textId="57AFD1D8" w:rsidTr="00DB2B91">
        <w:trPr>
          <w:trHeight w:val="265"/>
        </w:trPr>
        <w:tc>
          <w:tcPr>
            <w:tcW w:w="1799" w:type="dxa"/>
            <w:shd w:val="clear" w:color="auto" w:fill="auto"/>
          </w:tcPr>
          <w:p w14:paraId="16ECF987" w14:textId="0EDFF9B2" w:rsidR="009D5D24" w:rsidRPr="00873833" w:rsidRDefault="00922791" w:rsidP="00DB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rilog </w:t>
            </w:r>
            <w:r w:rsidR="0010299C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6A67F3C5" w14:textId="073CEC47" w:rsidR="009D5D24" w:rsidRDefault="00224F3E" w:rsidP="00224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E8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00A1CEF" w14:textId="7A1BFEF6" w:rsidR="00B214E5" w:rsidRDefault="00631F40" w:rsidP="00B214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334FA0" w:rsidRPr="00D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JAVA </w:t>
      </w:r>
      <w:r w:rsidR="00FC6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 LAG-a O PRIPADNOSTI </w:t>
      </w:r>
    </w:p>
    <w:p w14:paraId="6B3580B1" w14:textId="77777777" w:rsidR="00B214E5" w:rsidRDefault="00FC6EC6" w:rsidP="00B214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LEVANTNOJ INTERESNOJ SKUPINI</w:t>
      </w:r>
      <w:r w:rsidR="00B21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</w:t>
      </w:r>
    </w:p>
    <w:p w14:paraId="4FE0249D" w14:textId="6D48C764" w:rsidR="009D5D24" w:rsidRPr="00DD2655" w:rsidRDefault="00B214E5" w:rsidP="00B214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LUŽBENOM PREDSTAVNIKU U TIJELIMA LAG-a</w:t>
      </w:r>
      <w:r w:rsidR="00E81DA6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ootnoteReference w:id="1"/>
      </w:r>
    </w:p>
    <w:p w14:paraId="2D0A9A0A" w14:textId="77777777" w:rsidR="00631F40" w:rsidRPr="00DD2655" w:rsidRDefault="00631F40" w:rsidP="00DD26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BD720" w14:textId="0AD1E322" w:rsidR="00334FA0" w:rsidRDefault="00334FA0" w:rsidP="00DD26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</w:t>
      </w:r>
      <w:r w:rsidR="00741264" w:rsidRPr="00DD2655">
        <w:rPr>
          <w:rFonts w:ascii="Times New Roman" w:hAnsi="Times New Roman" w:cs="Times New Roman"/>
          <w:sz w:val="24"/>
          <w:szCs w:val="24"/>
        </w:rPr>
        <w:t xml:space="preserve"> </w:t>
      </w:r>
      <w:r w:rsidR="00741264" w:rsidRPr="00DD2655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41264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ime i prezime osobe ovlaštene za zastupanje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člana</w:t>
      </w:r>
      <w:r w:rsidR="008C632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LAG-a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4ACE" w:rsidRPr="007C4ACE">
        <w:rPr>
          <w:rFonts w:ascii="Times New Roman" w:hAnsi="Times New Roman" w:cs="Times New Roman"/>
          <w:sz w:val="24"/>
          <w:szCs w:val="24"/>
        </w:rPr>
        <w:t>OIB</w:t>
      </w:r>
      <w:r w:rsidR="007C4ACE">
        <w:rPr>
          <w:rFonts w:ascii="Times New Roman" w:hAnsi="Times New Roman" w:cs="Times New Roman"/>
          <w:sz w:val="24"/>
          <w:szCs w:val="24"/>
        </w:rPr>
        <w:t xml:space="preserve"> </w:t>
      </w:r>
      <w:r w:rsidR="007C4ACE" w:rsidRPr="00EE587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7C4ACE" w:rsidRPr="007C4ACE">
        <w:rPr>
          <w:rFonts w:ascii="Times New Roman" w:hAnsi="Times New Roman" w:cs="Times New Roman"/>
          <w:i/>
          <w:color w:val="000000"/>
          <w:sz w:val="20"/>
          <w:szCs w:val="24"/>
        </w:rPr>
        <w:t>upišite OIB</w:t>
      </w:r>
      <w:r w:rsidR="007C4A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na funkciji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10555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B214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funkc</w:t>
      </w:r>
      <w:r w:rsidR="004B3534">
        <w:rPr>
          <w:rFonts w:ascii="Times New Roman" w:hAnsi="Times New Roman" w:cs="Times New Roman"/>
          <w:i/>
          <w:color w:val="000000"/>
          <w:sz w:val="20"/>
          <w:szCs w:val="24"/>
        </w:rPr>
        <w:t>iju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koju obavlja osoba ovlaštena za zastupanje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>člana LAG</w:t>
      </w:r>
      <w:r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0C4CE9">
        <w:rPr>
          <w:rFonts w:ascii="Times New Roman" w:hAnsi="Times New Roman" w:cs="Times New Roman"/>
          <w:color w:val="000000"/>
          <w:sz w:val="24"/>
          <w:szCs w:val="24"/>
        </w:rPr>
        <w:t xml:space="preserve"> izjavljujem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34F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E2A9E5C" w14:textId="41B4F4FD" w:rsidR="00EA031F" w:rsidRPr="00EA031F" w:rsidRDefault="00EA031F" w:rsidP="005D02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3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5A74A69" w14:textId="77777777" w:rsidR="00302BA5" w:rsidRDefault="00302BA5" w:rsidP="00DD26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E2416D5" w14:textId="1195CB0B" w:rsidR="003427F4" w:rsidRDefault="00334FA0" w:rsidP="003427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09382359"/>
      <w:r w:rsidRPr="00DD2655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DD2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D2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587B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DD26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End w:id="0"/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naziv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člana </w:t>
      </w:r>
      <w:r w:rsidR="002630FD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tijela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LAG-a sukladno </w:t>
      </w:r>
      <w:r w:rsidR="007C4AC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službenim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>nazivima u</w:t>
      </w:r>
      <w:r w:rsidR="007C4AC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FC6EC6">
        <w:rPr>
          <w:rFonts w:ascii="Times New Roman" w:hAnsi="Times New Roman" w:cs="Times New Roman"/>
          <w:i/>
          <w:color w:val="000000"/>
          <w:sz w:val="20"/>
          <w:szCs w:val="24"/>
        </w:rPr>
        <w:t>nadležnim registrima</w:t>
      </w:r>
      <w:r w:rsidR="000D784E">
        <w:rPr>
          <w:rFonts w:ascii="Times New Roman" w:hAnsi="Times New Roman" w:cs="Times New Roman"/>
          <w:i/>
          <w:color w:val="000000"/>
          <w:sz w:val="20"/>
          <w:szCs w:val="24"/>
        </w:rPr>
        <w:t>;</w:t>
      </w:r>
      <w:r w:rsidRPr="000D784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Pr="000C2835">
        <w:rPr>
          <w:rFonts w:ascii="Times New Roman" w:hAnsi="Times New Roman" w:cs="Times New Roman"/>
          <w:color w:val="000000"/>
        </w:rPr>
        <w:t>u daljnjem tekstu:</w:t>
      </w:r>
      <w:r w:rsidR="007C4ACE" w:rsidRPr="000C2835">
        <w:rPr>
          <w:rFonts w:ascii="Times New Roman" w:hAnsi="Times New Roman" w:cs="Times New Roman"/>
          <w:color w:val="000000"/>
        </w:rPr>
        <w:t xml:space="preserve"> član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sa sjedištem</w:t>
      </w:r>
      <w:r w:rsidR="008E080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B0AF4">
        <w:rPr>
          <w:rFonts w:ascii="Times New Roman" w:hAnsi="Times New Roman" w:cs="Times New Roman"/>
          <w:color w:val="000000"/>
          <w:sz w:val="24"/>
          <w:szCs w:val="24"/>
        </w:rPr>
        <w:t>podružnicom (</w:t>
      </w:r>
      <w:r w:rsidR="00AB0AF4" w:rsidRPr="00AB0AF4">
        <w:rPr>
          <w:rFonts w:ascii="Times New Roman" w:hAnsi="Times New Roman" w:cs="Times New Roman"/>
          <w:i/>
          <w:color w:val="000000"/>
          <w:sz w:val="20"/>
          <w:szCs w:val="24"/>
        </w:rPr>
        <w:t>odaberite</w:t>
      </w:r>
      <w:r w:rsidR="00AB0AF4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CB53A8">
        <w:rPr>
          <w:rFonts w:ascii="Times New Roman" w:hAnsi="Times New Roman" w:cs="Times New Roman"/>
          <w:i/>
          <w:color w:val="000000"/>
          <w:sz w:val="20"/>
          <w:szCs w:val="24"/>
        </w:rPr>
        <w:t>podružnicu u slučaju da korisnik nema</w:t>
      </w:r>
      <w:r w:rsidR="00AA6AC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sjedište na području LAG obuhvata</w:t>
      </w:r>
      <w:r w:rsidR="00AB0AF4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815D9" w:rsidRPr="00DD2655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B3FFC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adres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u</w:t>
      </w:r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sjedišta</w:t>
      </w:r>
      <w:r w:rsidR="00CB53A8">
        <w:rPr>
          <w:rFonts w:ascii="Times New Roman" w:hAnsi="Times New Roman" w:cs="Times New Roman"/>
          <w:i/>
          <w:color w:val="000000"/>
          <w:sz w:val="20"/>
          <w:szCs w:val="24"/>
        </w:rPr>
        <w:t>/podružnice</w:t>
      </w:r>
      <w:r w:rsidR="00F70905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i poštanski broj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534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4B3534" w:rsidRPr="00A4766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A47663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7B3FFC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4B3534" w:rsidRPr="00DD265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upišite </w:t>
      </w:r>
      <w:r w:rsidR="00353342" w:rsidRPr="00DD2655">
        <w:rPr>
          <w:rFonts w:ascii="Times New Roman" w:hAnsi="Times New Roman" w:cs="Times New Roman"/>
          <w:i/>
          <w:color w:val="000000"/>
          <w:sz w:val="20"/>
          <w:szCs w:val="24"/>
        </w:rPr>
        <w:t>OIB)</w:t>
      </w:r>
      <w:r w:rsidR="00353342"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4ACE">
        <w:rPr>
          <w:rFonts w:ascii="Times New Roman" w:hAnsi="Times New Roman" w:cs="Times New Roman"/>
          <w:sz w:val="24"/>
          <w:szCs w:val="24"/>
        </w:rPr>
        <w:t xml:space="preserve">po svom </w:t>
      </w:r>
      <w:r w:rsidR="008820C4">
        <w:rPr>
          <w:rFonts w:ascii="Times New Roman" w:hAnsi="Times New Roman" w:cs="Times New Roman"/>
          <w:sz w:val="24"/>
          <w:szCs w:val="24"/>
        </w:rPr>
        <w:t>organizacijskom</w:t>
      </w:r>
      <w:r w:rsidR="007C4ACE">
        <w:rPr>
          <w:rFonts w:ascii="Times New Roman" w:hAnsi="Times New Roman" w:cs="Times New Roman"/>
          <w:sz w:val="24"/>
          <w:szCs w:val="24"/>
        </w:rPr>
        <w:t xml:space="preserve"> obliku sljedeće</w:t>
      </w:r>
      <w:r w:rsidR="008820C4">
        <w:rPr>
          <w:rFonts w:ascii="Times New Roman" w:hAnsi="Times New Roman" w:cs="Times New Roman"/>
          <w:sz w:val="24"/>
          <w:szCs w:val="24"/>
        </w:rPr>
        <w:t xml:space="preserve"> </w:t>
      </w:r>
      <w:r w:rsidR="008820C4" w:rsidRPr="008F467C">
        <w:rPr>
          <w:rFonts w:ascii="Times New Roman" w:hAnsi="Times New Roman" w:cs="Times New Roman"/>
          <w:i/>
          <w:sz w:val="24"/>
          <w:szCs w:val="24"/>
        </w:rPr>
        <w:t>(</w:t>
      </w:r>
      <w:r w:rsidR="008820C4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sati „x“)</w:t>
      </w:r>
      <w:r w:rsidR="00A10378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:</w:t>
      </w:r>
      <w:r w:rsidR="00A10378" w:rsidRPr="005D02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C8FBF70" w14:textId="1F773087" w:rsidR="00433667" w:rsidRPr="005D0288" w:rsidRDefault="00433667" w:rsidP="005D02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752770" w14:textId="3A8D6543" w:rsidR="00433667" w:rsidRDefault="00D1125F" w:rsidP="005D02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2EFA7C" wp14:editId="0AC00DB6">
                <wp:simplePos x="0" y="0"/>
                <wp:positionH relativeFrom="margin">
                  <wp:posOffset>565785</wp:posOffset>
                </wp:positionH>
                <wp:positionV relativeFrom="paragraph">
                  <wp:posOffset>132080</wp:posOffset>
                </wp:positionV>
                <wp:extent cx="257810" cy="278296"/>
                <wp:effectExtent l="0" t="0" r="279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0F85" w14:textId="30929F31" w:rsidR="00A10378" w:rsidRDefault="00A10378" w:rsidP="005D02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FA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.55pt;margin-top:10.4pt;width:20.3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" fillcolor="window" strokeweight=".5pt">
                <v:textbox>
                  <w:txbxContent>
                    <w:p w14:paraId="63760F85" w14:textId="30929F31" w:rsidR="00A10378" w:rsidRDefault="00A10378" w:rsidP="005D0288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74203" w14:textId="77777777" w:rsidR="00472E86" w:rsidRDefault="007C4ACE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rgovačko društvo</w:t>
      </w:r>
    </w:p>
    <w:p w14:paraId="1694DCB0" w14:textId="039A5C6E" w:rsidR="00472E86" w:rsidRDefault="00472E86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212B16" wp14:editId="42B33EFE">
                <wp:simplePos x="0" y="0"/>
                <wp:positionH relativeFrom="margin">
                  <wp:posOffset>567055</wp:posOffset>
                </wp:positionH>
                <wp:positionV relativeFrom="paragraph">
                  <wp:posOffset>113030</wp:posOffset>
                </wp:positionV>
                <wp:extent cx="257810" cy="27813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AED0B" w14:textId="77777777" w:rsidR="00472E86" w:rsidRDefault="00472E86" w:rsidP="00472E8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2B16" id="Text Box 3" o:spid="_x0000_s1027" type="#_x0000_t202" style="position:absolute;left:0;text-align:left;margin-left:44.65pt;margin-top:8.9pt;width:20.3pt;height:21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" fillcolor="window" strokeweight=".5pt">
                <v:textbox>
                  <w:txbxContent>
                    <w:p w14:paraId="772AED0B" w14:textId="77777777" w:rsidR="00472E86" w:rsidRDefault="00472E86" w:rsidP="00472E8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4AE7C" w14:textId="7C632BF5" w:rsidR="00A10378" w:rsidRDefault="007C4ACE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druga</w:t>
      </w:r>
      <w:r w:rsidR="00A1037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1015667" w14:textId="180283A9" w:rsidR="00D1125F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D426DC" wp14:editId="04392FFC">
                <wp:simplePos x="0" y="0"/>
                <wp:positionH relativeFrom="margin">
                  <wp:posOffset>571500</wp:posOffset>
                </wp:positionH>
                <wp:positionV relativeFrom="paragraph">
                  <wp:posOffset>111760</wp:posOffset>
                </wp:positionV>
                <wp:extent cx="257810" cy="278296"/>
                <wp:effectExtent l="0" t="0" r="279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4B1E9" w14:textId="3D1EF387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26DC" id="Text Box 15" o:spid="_x0000_s1028" type="#_x0000_t202" style="position:absolute;left:0;text-align:left;margin-left:45pt;margin-top:8.8pt;width:20.3pt;height:21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" fillcolor="window" strokeweight=".5pt">
                <v:textbox>
                  <w:txbxContent>
                    <w:p w14:paraId="3214B1E9" w14:textId="3D1EF387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E4881" w14:textId="1B916BF8" w:rsidR="00D1125F" w:rsidRPr="00D1125F" w:rsidRDefault="007C4ACE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09379123"/>
      <w:r w:rsidRPr="00D1125F">
        <w:rPr>
          <w:rFonts w:ascii="Times New Roman" w:hAnsi="Times New Roman" w:cs="Times New Roman"/>
          <w:iCs/>
          <w:sz w:val="24"/>
          <w:szCs w:val="24"/>
        </w:rPr>
        <w:t>obrt</w:t>
      </w:r>
      <w:r w:rsidR="008820C4" w:rsidRPr="00D1125F">
        <w:rPr>
          <w:rFonts w:ascii="Times New Roman" w:hAnsi="Times New Roman" w:cs="Times New Roman"/>
          <w:iCs/>
          <w:sz w:val="24"/>
          <w:szCs w:val="24"/>
        </w:rPr>
        <w:t>/</w:t>
      </w:r>
      <w:r w:rsidRPr="00D1125F">
        <w:rPr>
          <w:rFonts w:ascii="Times New Roman" w:hAnsi="Times New Roman" w:cs="Times New Roman"/>
          <w:iCs/>
          <w:sz w:val="24"/>
          <w:szCs w:val="24"/>
        </w:rPr>
        <w:t>slobodno zanimanje</w:t>
      </w:r>
      <w:bookmarkEnd w:id="1"/>
    </w:p>
    <w:p w14:paraId="1C2A318D" w14:textId="0D8052E5" w:rsidR="00A10378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B3BF38" wp14:editId="5107960F">
                <wp:simplePos x="0" y="0"/>
                <wp:positionH relativeFrom="margin">
                  <wp:posOffset>561975</wp:posOffset>
                </wp:positionH>
                <wp:positionV relativeFrom="paragraph">
                  <wp:posOffset>115570</wp:posOffset>
                </wp:positionV>
                <wp:extent cx="257810" cy="278296"/>
                <wp:effectExtent l="0" t="0" r="279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39805" w14:textId="677151C4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BF38" id="Text Box 16" o:spid="_x0000_s1029" type="#_x0000_t202" style="position:absolute;left:0;text-align:left;margin-left:44.25pt;margin-top:9.1pt;width:20.3pt;height:21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" fillcolor="window" strokeweight=".5pt">
                <v:textbox>
                  <w:txbxContent>
                    <w:p w14:paraId="64039805" w14:textId="677151C4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A4A84" w14:textId="304E556C" w:rsidR="00D1125F" w:rsidRPr="00D1125F" w:rsidRDefault="007C4ACE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sz w:val="24"/>
          <w:szCs w:val="24"/>
        </w:rPr>
        <w:t>SOPG/OPG</w:t>
      </w:r>
    </w:p>
    <w:p w14:paraId="41EAD646" w14:textId="0C688497" w:rsidR="0086362D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8254E9" wp14:editId="17134BC3">
                <wp:simplePos x="0" y="0"/>
                <wp:positionH relativeFrom="margin">
                  <wp:posOffset>561975</wp:posOffset>
                </wp:positionH>
                <wp:positionV relativeFrom="paragraph">
                  <wp:posOffset>114300</wp:posOffset>
                </wp:positionV>
                <wp:extent cx="257810" cy="278296"/>
                <wp:effectExtent l="0" t="0" r="2794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7B017" w14:textId="015AB03D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54E9" id="Text Box 17" o:spid="_x0000_s1030" type="#_x0000_t202" style="position:absolute;left:0;text-align:left;margin-left:44.25pt;margin-top:9pt;width:20.3pt;height:21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" fillcolor="window" strokeweight=".5pt">
                <v:textbox>
                  <w:txbxContent>
                    <w:p w14:paraId="63E7B017" w14:textId="015AB03D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3F384" w14:textId="3067AB33" w:rsidR="001D3A5F" w:rsidRPr="00D1125F" w:rsidRDefault="001D3A5F" w:rsidP="001D3A5F">
      <w:pPr>
        <w:pStyle w:val="ListParagraph"/>
        <w:spacing w:after="0" w:line="240" w:lineRule="auto"/>
        <w:ind w:firstLine="69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sz w:val="24"/>
          <w:szCs w:val="24"/>
        </w:rPr>
        <w:t>JLS</w:t>
      </w:r>
      <w:r>
        <w:rPr>
          <w:rFonts w:ascii="Times New Roman" w:hAnsi="Times New Roman" w:cs="Times New Roman"/>
          <w:iCs/>
          <w:sz w:val="24"/>
          <w:szCs w:val="24"/>
        </w:rPr>
        <w:t>/JRS</w:t>
      </w:r>
    </w:p>
    <w:p w14:paraId="5444BBC1" w14:textId="1FC3AA44" w:rsidR="00143D9D" w:rsidRPr="001D3A5F" w:rsidRDefault="00143D9D" w:rsidP="001D3A5F">
      <w:pPr>
        <w:pStyle w:val="ListParagraph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A5F" w:rsidRPr="00A1037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91FC6A" wp14:editId="3AFFF1FC">
                <wp:simplePos x="0" y="0"/>
                <wp:positionH relativeFrom="margin">
                  <wp:posOffset>561975</wp:posOffset>
                </wp:positionH>
                <wp:positionV relativeFrom="paragraph">
                  <wp:posOffset>127635</wp:posOffset>
                </wp:positionV>
                <wp:extent cx="257810" cy="278296"/>
                <wp:effectExtent l="0" t="0" r="279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9975E" w14:textId="77777777" w:rsidR="001D3A5F" w:rsidRDefault="001D3A5F" w:rsidP="001D3A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FC6A" id="Text Box 2" o:spid="_x0000_s1031" type="#_x0000_t202" style="position:absolute;left:0;text-align:left;margin-left:44.25pt;margin-top:10.05pt;width:20.3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" fillcolor="window" strokeweight=".5pt">
                <v:textbox>
                  <w:txbxContent>
                    <w:p w14:paraId="2909975E" w14:textId="77777777" w:rsidR="001D3A5F" w:rsidRDefault="001D3A5F" w:rsidP="001D3A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5EFD0" w14:textId="39E3E43B" w:rsidR="00143D9D" w:rsidRDefault="001D3A5F" w:rsidP="00D1125F">
      <w:pPr>
        <w:pStyle w:val="ListParagraph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tanova</w:t>
      </w:r>
    </w:p>
    <w:p w14:paraId="71AE208A" w14:textId="4B49E57B" w:rsidR="007C4ACE" w:rsidRPr="00D1125F" w:rsidRDefault="00D1125F" w:rsidP="007B24AC">
      <w:pPr>
        <w:pStyle w:val="ListParagraph"/>
        <w:spacing w:after="0" w:line="240" w:lineRule="auto"/>
        <w:ind w:left="1418"/>
        <w:jc w:val="both"/>
      </w:pPr>
      <w:r w:rsidRPr="00D1125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1A6A7" wp14:editId="68A82F28">
                <wp:simplePos x="0" y="0"/>
                <wp:positionH relativeFrom="margin">
                  <wp:posOffset>571500</wp:posOffset>
                </wp:positionH>
                <wp:positionV relativeFrom="paragraph">
                  <wp:posOffset>146685</wp:posOffset>
                </wp:positionV>
                <wp:extent cx="257810" cy="278296"/>
                <wp:effectExtent l="0" t="0" r="2794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B4E24" w14:textId="01344BA5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A6A7" id="Text Box 19" o:spid="_x0000_s1032" type="#_x0000_t202" style="position:absolute;left:0;text-align:left;margin-left:45pt;margin-top:11.55pt;width:20.3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" fillcolor="window" strokeweight=".5pt">
                <v:textbox>
                  <w:txbxContent>
                    <w:p w14:paraId="21EB4E24" w14:textId="01344BA5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25F">
        <w:tab/>
      </w:r>
    </w:p>
    <w:p w14:paraId="2250AFB8" w14:textId="7604466D" w:rsidR="007C4ACE" w:rsidRPr="00D1125F" w:rsidRDefault="008820C4" w:rsidP="00D112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125F">
        <w:rPr>
          <w:rFonts w:ascii="Times New Roman" w:hAnsi="Times New Roman" w:cs="Times New Roman"/>
          <w:iCs/>
          <w:sz w:val="24"/>
          <w:szCs w:val="24"/>
        </w:rPr>
        <w:tab/>
        <w:t>institucija/</w:t>
      </w:r>
      <w:r w:rsidR="001D3A5F">
        <w:rPr>
          <w:rFonts w:ascii="Times New Roman" w:hAnsi="Times New Roman" w:cs="Times New Roman"/>
          <w:iCs/>
          <w:sz w:val="24"/>
          <w:szCs w:val="24"/>
        </w:rPr>
        <w:t>agencija</w:t>
      </w:r>
    </w:p>
    <w:p w14:paraId="0ED5DF08" w14:textId="598BD29B" w:rsidR="008820C4" w:rsidRPr="00D1125F" w:rsidRDefault="00D1125F" w:rsidP="00D112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EE0C41" wp14:editId="5A3C0862">
                <wp:simplePos x="0" y="0"/>
                <wp:positionH relativeFrom="margin">
                  <wp:posOffset>561975</wp:posOffset>
                </wp:positionH>
                <wp:positionV relativeFrom="paragraph">
                  <wp:posOffset>156210</wp:posOffset>
                </wp:positionV>
                <wp:extent cx="257810" cy="278296"/>
                <wp:effectExtent l="0" t="0" r="2794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834CE" w14:textId="4E46B8E4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0C41" id="Text Box 20" o:spid="_x0000_s1033" type="#_x0000_t202" style="position:absolute;left:0;text-align:left;margin-left:44.25pt;margin-top:12.3pt;width:20.3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" fillcolor="window" strokeweight=".5pt">
                <v:textbox>
                  <w:txbxContent>
                    <w:p w14:paraId="672834CE" w14:textId="4E46B8E4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25F">
        <w:rPr>
          <w:rFonts w:ascii="Times New Roman" w:hAnsi="Times New Roman" w:cs="Times New Roman"/>
          <w:iCs/>
          <w:sz w:val="24"/>
          <w:szCs w:val="24"/>
        </w:rPr>
        <w:tab/>
      </w:r>
    </w:p>
    <w:p w14:paraId="1C025263" w14:textId="2634FAF2" w:rsidR="008820C4" w:rsidRPr="00D1125F" w:rsidRDefault="008820C4" w:rsidP="00D112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sz w:val="24"/>
          <w:szCs w:val="24"/>
        </w:rPr>
        <w:t xml:space="preserve">           udruga </w:t>
      </w:r>
    </w:p>
    <w:p w14:paraId="3F219930" w14:textId="5F31E1A4" w:rsidR="008820C4" w:rsidRPr="00D1125F" w:rsidRDefault="00D1125F" w:rsidP="00D112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CB1E27" wp14:editId="55CCA149">
                <wp:simplePos x="0" y="0"/>
                <wp:positionH relativeFrom="margin">
                  <wp:posOffset>571500</wp:posOffset>
                </wp:positionH>
                <wp:positionV relativeFrom="paragraph">
                  <wp:posOffset>156210</wp:posOffset>
                </wp:positionV>
                <wp:extent cx="257810" cy="278296"/>
                <wp:effectExtent l="0" t="0" r="2794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E69D6" w14:textId="0A2FF104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1E27" id="Text Box 21" o:spid="_x0000_s1034" type="#_x0000_t202" style="position:absolute;left:0;text-align:left;margin-left:45pt;margin-top:12.3pt;width:20.3pt;height:21.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" fillcolor="window" strokeweight=".5pt">
                <v:textbox>
                  <w:txbxContent>
                    <w:p w14:paraId="0A2E69D6" w14:textId="0A2FF104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57740" w14:textId="1D43FF74" w:rsidR="008820C4" w:rsidRDefault="000C2835" w:rsidP="00D1125F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sz w:val="24"/>
          <w:szCs w:val="24"/>
        </w:rPr>
        <w:t>ostalo</w:t>
      </w:r>
      <w:r w:rsidRPr="000C28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EDE" w:rsidRPr="005D0288">
        <w:rPr>
          <w:rFonts w:ascii="Times New Roman" w:hAnsi="Times New Roman" w:cs="Times New Roman"/>
          <w:i/>
          <w:color w:val="000000"/>
          <w:sz w:val="20"/>
          <w:szCs w:val="24"/>
        </w:rPr>
        <w:t>(</w:t>
      </w:r>
      <w:r w:rsidR="00207ED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potrebno je upisati </w:t>
      </w:r>
      <w:r w:rsidR="00207EDE" w:rsidRPr="005D0288">
        <w:rPr>
          <w:rFonts w:ascii="Times New Roman" w:hAnsi="Times New Roman" w:cs="Times New Roman"/>
          <w:i/>
          <w:color w:val="000000"/>
          <w:sz w:val="20"/>
          <w:szCs w:val="24"/>
        </w:rPr>
        <w:t>u slučaju</w:t>
      </w:r>
      <w:r w:rsidR="00207ED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da se ne radi niti o jedno</w:t>
      </w:r>
      <w:r w:rsidR="00051BC6">
        <w:rPr>
          <w:rFonts w:ascii="Times New Roman" w:hAnsi="Times New Roman" w:cs="Times New Roman"/>
          <w:i/>
          <w:color w:val="000000"/>
          <w:sz w:val="20"/>
          <w:szCs w:val="24"/>
        </w:rPr>
        <w:t>m</w:t>
      </w:r>
      <w:r w:rsidR="00207ED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ponuđenom oblik</w:t>
      </w:r>
      <w:r w:rsidR="00051BC6">
        <w:rPr>
          <w:rFonts w:ascii="Times New Roman" w:hAnsi="Times New Roman" w:cs="Times New Roman"/>
          <w:i/>
          <w:color w:val="000000"/>
          <w:sz w:val="20"/>
          <w:szCs w:val="24"/>
        </w:rPr>
        <w:t>u</w:t>
      </w:r>
      <w:r w:rsidRPr="000C283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42B54A" w14:textId="4231B4B8" w:rsidR="000C2835" w:rsidRDefault="000C2835" w:rsidP="00AD2B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EED2B6" w14:textId="25E2442B" w:rsidR="000C2835" w:rsidRPr="00EE587B" w:rsidRDefault="000C2835" w:rsidP="00AD2BE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EE587B">
        <w:rPr>
          <w:rFonts w:ascii="Times New Roman" w:hAnsi="Times New Roman" w:cs="Times New Roman"/>
          <w:iCs/>
          <w:sz w:val="24"/>
          <w:szCs w:val="24"/>
        </w:rPr>
        <w:t xml:space="preserve">______________________________ </w:t>
      </w:r>
    </w:p>
    <w:p w14:paraId="191B483F" w14:textId="596DB0C3" w:rsidR="00472E86" w:rsidRDefault="00472E86" w:rsidP="00AD2B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23176F" w14:textId="77777777" w:rsidR="00444276" w:rsidRPr="00AD2BE8" w:rsidRDefault="00444276" w:rsidP="00AD2B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9DCF6" w14:textId="77777777" w:rsidR="003A10EC" w:rsidRDefault="000C2835" w:rsidP="00472E86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a </w:t>
      </w:r>
      <w:r w:rsidR="00472E86">
        <w:rPr>
          <w:rFonts w:ascii="Times New Roman" w:hAnsi="Times New Roman" w:cs="Times New Roman"/>
          <w:iCs/>
          <w:sz w:val="24"/>
          <w:szCs w:val="24"/>
        </w:rPr>
        <w:t>obavljam djelatnost od općeg interesa, odnosno povjereni su mi poslovi u općem interesu i osnovan sam od strane Republike Hrvatske/JLS/JRS</w:t>
      </w:r>
      <w:r w:rsidR="00472E86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2"/>
      </w:r>
      <w:r w:rsidR="00472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467C" w:rsidRPr="008F467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F467C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sati „x“)</w:t>
      </w:r>
      <w:r w:rsidRPr="008F467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9B45B8D" w14:textId="44F1B357" w:rsidR="003E3463" w:rsidRPr="003A10EC" w:rsidRDefault="00472E86" w:rsidP="003A10EC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32704" wp14:editId="686BA2B5">
                <wp:simplePos x="0" y="0"/>
                <wp:positionH relativeFrom="margin">
                  <wp:posOffset>3219450</wp:posOffset>
                </wp:positionH>
                <wp:positionV relativeFrom="paragraph">
                  <wp:posOffset>154940</wp:posOffset>
                </wp:positionV>
                <wp:extent cx="257810" cy="278296"/>
                <wp:effectExtent l="0" t="0" r="279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75BDB" w14:textId="77777777" w:rsidR="00472E86" w:rsidRDefault="00472E86" w:rsidP="0047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2704" id="Text Box 5" o:spid="_x0000_s1035" type="#_x0000_t202" style="position:absolute;left:0;text-align:left;margin-left:253.5pt;margin-top:12.2pt;width:20.3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" fillcolor="window" strokeweight=".5pt">
                <v:textbox>
                  <w:txbxContent>
                    <w:p w14:paraId="36A75BDB" w14:textId="77777777" w:rsidR="00472E86" w:rsidRDefault="00472E86" w:rsidP="00472E86"/>
                  </w:txbxContent>
                </v:textbox>
                <w10:wrap anchorx="margin"/>
              </v:shape>
            </w:pict>
          </mc:Fallback>
        </mc:AlternateContent>
      </w:r>
      <w:r w:rsidR="00D1125F"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DD2732" wp14:editId="4C71A872">
                <wp:simplePos x="0" y="0"/>
                <wp:positionH relativeFrom="margin">
                  <wp:posOffset>2167890</wp:posOffset>
                </wp:positionH>
                <wp:positionV relativeFrom="paragraph">
                  <wp:posOffset>156210</wp:posOffset>
                </wp:positionV>
                <wp:extent cx="257810" cy="278296"/>
                <wp:effectExtent l="0" t="0" r="279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A403" w14:textId="1B4E979A" w:rsidR="003E3463" w:rsidRDefault="003E3463" w:rsidP="003E3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2732" id="Text Box 7" o:spid="_x0000_s1036" type="#_x0000_t202" style="position:absolute;left:0;text-align:left;margin-left:170.7pt;margin-top:12.3pt;width:20.3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" fillcolor="window" strokeweight=".5pt">
                <v:textbox>
                  <w:txbxContent>
                    <w:p w14:paraId="3E9BA403" w14:textId="1B4E979A" w:rsidR="003E3463" w:rsidRDefault="003E3463" w:rsidP="003E3463"/>
                  </w:txbxContent>
                </v:textbox>
                <w10:wrap anchorx="margin"/>
              </v:shape>
            </w:pict>
          </mc:Fallback>
        </mc:AlternateContent>
      </w:r>
      <w:r w:rsidR="000C2835"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AD6087" wp14:editId="2645FF62">
                <wp:simplePos x="0" y="0"/>
                <wp:positionH relativeFrom="margin">
                  <wp:posOffset>946150</wp:posOffset>
                </wp:positionH>
                <wp:positionV relativeFrom="paragraph">
                  <wp:posOffset>150495</wp:posOffset>
                </wp:positionV>
                <wp:extent cx="257810" cy="278296"/>
                <wp:effectExtent l="0" t="0" r="279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C258B" w14:textId="6C3DD62E" w:rsidR="003E3463" w:rsidRDefault="003E3463" w:rsidP="003E3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6087" id="Text Box 4" o:spid="_x0000_s1037" type="#_x0000_t202" style="position:absolute;left:0;text-align:left;margin-left:74.5pt;margin-top:11.85pt;width:20.3pt;height:2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" fillcolor="window" strokeweight=".5pt">
                <v:textbox>
                  <w:txbxContent>
                    <w:p w14:paraId="31BC258B" w14:textId="6C3DD62E" w:rsidR="003E3463" w:rsidRDefault="003E3463" w:rsidP="003E3463"/>
                  </w:txbxContent>
                </v:textbox>
                <w10:wrap anchorx="margin"/>
              </v:shape>
            </w:pict>
          </mc:Fallback>
        </mc:AlternateContent>
      </w:r>
    </w:p>
    <w:p w14:paraId="28844584" w14:textId="77777777" w:rsidR="00472E86" w:rsidRDefault="000C2835" w:rsidP="00472E86">
      <w:pPr>
        <w:pStyle w:val="ListParagraph"/>
        <w:spacing w:after="0"/>
        <w:ind w:left="709" w:firstLine="709"/>
        <w:contextualSpacing w:val="0"/>
        <w:rPr>
          <w:rFonts w:ascii="Times New Roman" w:hAnsi="Times New Roman" w:cs="Times New Roman"/>
          <w:iCs/>
          <w:sz w:val="24"/>
          <w:szCs w:val="24"/>
        </w:rPr>
      </w:pPr>
      <w:bookmarkStart w:id="2" w:name="_Hlk139290082"/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bookmarkStart w:id="3" w:name="_Hlk139289333"/>
      <w:r>
        <w:rPr>
          <w:rFonts w:ascii="Times New Roman" w:hAnsi="Times New Roman" w:cs="Times New Roman"/>
          <w:iCs/>
          <w:sz w:val="24"/>
          <w:szCs w:val="24"/>
        </w:rPr>
        <w:t>DA</w:t>
      </w:r>
      <w:r w:rsidRPr="000C283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NE</w:t>
      </w:r>
      <w:bookmarkEnd w:id="3"/>
      <w:r w:rsidR="00472E86" w:rsidRPr="00472E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2E86"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bookmarkEnd w:id="2"/>
      <w:r w:rsidR="00472E86">
        <w:rPr>
          <w:rFonts w:ascii="Times New Roman" w:hAnsi="Times New Roman" w:cs="Times New Roman"/>
          <w:iCs/>
          <w:sz w:val="24"/>
          <w:szCs w:val="24"/>
        </w:rPr>
        <w:t>N/P (u slučaju JLS/JRS)</w:t>
      </w:r>
    </w:p>
    <w:p w14:paraId="3D6C81CD" w14:textId="77777777" w:rsidR="00472E86" w:rsidRDefault="00472E86" w:rsidP="00472E86">
      <w:pPr>
        <w:pStyle w:val="ListParagraph"/>
        <w:spacing w:after="0"/>
        <w:ind w:left="709" w:firstLine="709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3D15F87F" w14:textId="4E908F1D" w:rsidR="004C61CA" w:rsidRPr="004C61CA" w:rsidRDefault="00472E86" w:rsidP="004C61CA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 zastupam </w:t>
      </w:r>
      <w:r w:rsidR="003A10EC">
        <w:rPr>
          <w:rFonts w:ascii="Times New Roman" w:hAnsi="Times New Roman" w:cs="Times New Roman"/>
          <w:iCs/>
          <w:sz w:val="24"/>
          <w:szCs w:val="24"/>
        </w:rPr>
        <w:t>interese gospodarskog sektora, neovisno o svom pravnom obliku</w:t>
      </w:r>
      <w:r w:rsidR="00E81DA6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"/>
      </w:r>
      <w:r w:rsidR="003A10EC">
        <w:rPr>
          <w:rFonts w:ascii="Times New Roman" w:hAnsi="Times New Roman" w:cs="Times New Roman"/>
          <w:iCs/>
          <w:sz w:val="24"/>
          <w:szCs w:val="24"/>
        </w:rPr>
        <w:t>:</w:t>
      </w:r>
    </w:p>
    <w:p w14:paraId="0F257E0F" w14:textId="1C51BF79" w:rsidR="003A10EC" w:rsidRPr="004C61CA" w:rsidRDefault="003A10EC" w:rsidP="004C61CA">
      <w:pPr>
        <w:pStyle w:val="ListParagraph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9DA312" w14:textId="1815C5C6" w:rsidR="003A10EC" w:rsidRDefault="00E81DA6" w:rsidP="004C61CA">
      <w:pPr>
        <w:pStyle w:val="ListParagraph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F4DE92" wp14:editId="1F1B9BEB">
                <wp:simplePos x="0" y="0"/>
                <wp:positionH relativeFrom="margin">
                  <wp:posOffset>2181225</wp:posOffset>
                </wp:positionH>
                <wp:positionV relativeFrom="paragraph">
                  <wp:posOffset>8890</wp:posOffset>
                </wp:positionV>
                <wp:extent cx="257810" cy="278296"/>
                <wp:effectExtent l="0" t="0" r="279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31830" w14:textId="77777777" w:rsidR="004C61CA" w:rsidRDefault="004C61CA" w:rsidP="004C6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DE92" id="Text Box 9" o:spid="_x0000_s1038" type="#_x0000_t202" style="position:absolute;left:0;text-align:left;margin-left:171.75pt;margin-top:.7pt;width:20.3pt;height:21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" fillcolor="window" strokeweight=".5pt">
                <v:textbox>
                  <w:txbxContent>
                    <w:p w14:paraId="19231830" w14:textId="77777777" w:rsidR="004C61CA" w:rsidRDefault="004C61CA" w:rsidP="004C61CA"/>
                  </w:txbxContent>
                </v:textbox>
                <w10:wrap anchorx="margin"/>
              </v:shape>
            </w:pict>
          </mc:Fallback>
        </mc:AlternateContent>
      </w:r>
      <w:r w:rsidR="004C61CA" w:rsidRPr="003E346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31316A" wp14:editId="29AE564C">
                <wp:simplePos x="0" y="0"/>
                <wp:positionH relativeFrom="margin">
                  <wp:posOffset>962025</wp:posOffset>
                </wp:positionH>
                <wp:positionV relativeFrom="paragraph">
                  <wp:posOffset>6985</wp:posOffset>
                </wp:positionV>
                <wp:extent cx="257810" cy="278130"/>
                <wp:effectExtent l="0" t="0" r="279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5F3CA" w14:textId="77777777" w:rsidR="003A10EC" w:rsidRDefault="003A10EC" w:rsidP="003A1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316A" id="Text Box 6" o:spid="_x0000_s1039" type="#_x0000_t202" style="position:absolute;left:0;text-align:left;margin-left:75.75pt;margin-top:.55pt;width:20.3pt;height:21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" fillcolor="window" strokeweight=".5pt">
                <v:textbox>
                  <w:txbxContent>
                    <w:p w14:paraId="4095F3CA" w14:textId="77777777" w:rsidR="003A10EC" w:rsidRDefault="003A10EC" w:rsidP="003A10EC"/>
                  </w:txbxContent>
                </v:textbox>
                <w10:wrap anchorx="margin"/>
              </v:shape>
            </w:pict>
          </mc:Fallback>
        </mc:AlternateContent>
      </w:r>
      <w:r w:rsidR="003A10E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</w:t>
      </w:r>
      <w:r w:rsidR="004C61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61CA" w:rsidRPr="004C61CA">
        <w:rPr>
          <w:rFonts w:ascii="Times New Roman" w:hAnsi="Times New Roman" w:cs="Times New Roman"/>
          <w:iCs/>
          <w:sz w:val="24"/>
          <w:szCs w:val="24"/>
        </w:rPr>
        <w:t xml:space="preserve">DA </w:t>
      </w:r>
      <w:r w:rsidR="004C61CA">
        <w:rPr>
          <w:rFonts w:ascii="Times New Roman" w:hAnsi="Times New Roman" w:cs="Times New Roman"/>
          <w:iCs/>
          <w:sz w:val="24"/>
          <w:szCs w:val="24"/>
        </w:rPr>
        <w:t xml:space="preserve">                         NE</w:t>
      </w:r>
    </w:p>
    <w:p w14:paraId="103212F5" w14:textId="77777777" w:rsidR="004C61CA" w:rsidRPr="004C61CA" w:rsidRDefault="004C61CA" w:rsidP="004C61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327A5" w14:textId="639B62C1" w:rsidR="00D1125F" w:rsidRPr="00D1125F" w:rsidRDefault="000C2835" w:rsidP="00D1125F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 </w:t>
      </w:r>
      <w:r w:rsidR="00FC5391">
        <w:rPr>
          <w:rFonts w:ascii="Times New Roman" w:hAnsi="Times New Roman" w:cs="Times New Roman"/>
          <w:iCs/>
          <w:sz w:val="24"/>
          <w:szCs w:val="24"/>
        </w:rPr>
        <w:t>predstavljam</w:t>
      </w:r>
      <w:r>
        <w:rPr>
          <w:rFonts w:ascii="Times New Roman" w:hAnsi="Times New Roman" w:cs="Times New Roman"/>
          <w:iCs/>
          <w:sz w:val="24"/>
          <w:szCs w:val="24"/>
        </w:rPr>
        <w:t xml:space="preserve"> sljedeć</w:t>
      </w:r>
      <w:r w:rsidR="00FC5391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interesn</w:t>
      </w:r>
      <w:r w:rsidR="00FC5391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skupin</w:t>
      </w:r>
      <w:r w:rsidR="00FC5391">
        <w:rPr>
          <w:rFonts w:ascii="Times New Roman" w:hAnsi="Times New Roman" w:cs="Times New Roman"/>
          <w:iCs/>
          <w:sz w:val="24"/>
          <w:szCs w:val="24"/>
        </w:rPr>
        <w:t>u</w:t>
      </w:r>
      <w:r w:rsidR="00D101B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101B3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sati „x“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2344EA77" w14:textId="77777777" w:rsidR="00D1125F" w:rsidRDefault="00D1125F" w:rsidP="00D112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0378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249A3" wp14:editId="484FDA4A">
                <wp:simplePos x="0" y="0"/>
                <wp:positionH relativeFrom="margin">
                  <wp:posOffset>565785</wp:posOffset>
                </wp:positionH>
                <wp:positionV relativeFrom="paragraph">
                  <wp:posOffset>132080</wp:posOffset>
                </wp:positionV>
                <wp:extent cx="257810" cy="278296"/>
                <wp:effectExtent l="0" t="0" r="279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E7AAA" w14:textId="311AB036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49A3" id="Text Box 22" o:spid="_x0000_s1040" type="#_x0000_t202" style="position:absolute;left:0;text-align:left;margin-left:44.55pt;margin-top:10.4pt;width:20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" fillcolor="window" strokeweight=".5pt">
                <v:textbox>
                  <w:txbxContent>
                    <w:p w14:paraId="082E7AAA" w14:textId="311AB036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3A515" w14:textId="3A0B2639" w:rsid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ospodarski sektor </w:t>
      </w:r>
    </w:p>
    <w:p w14:paraId="2940E5E8" w14:textId="77777777" w:rsidR="00D1125F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762E30" wp14:editId="62D6B117">
                <wp:simplePos x="0" y="0"/>
                <wp:positionH relativeFrom="margin">
                  <wp:posOffset>571500</wp:posOffset>
                </wp:positionH>
                <wp:positionV relativeFrom="paragraph">
                  <wp:posOffset>111760</wp:posOffset>
                </wp:positionV>
                <wp:extent cx="257810" cy="278296"/>
                <wp:effectExtent l="0" t="0" r="2794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491F6" w14:textId="67E6C31C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2E30" id="Text Box 23" o:spid="_x0000_s1041" type="#_x0000_t202" style="position:absolute;left:0;text-align:left;margin-left:45pt;margin-top:8.8pt;width:20.3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" fillcolor="window" strokeweight=".5pt">
                <v:textbox>
                  <w:txbxContent>
                    <w:p w14:paraId="7A2491F6" w14:textId="67E6C31C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0AF80" w14:textId="552FE461" w:rsidR="00D1125F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vni sektor</w:t>
      </w:r>
    </w:p>
    <w:p w14:paraId="3019A083" w14:textId="77777777" w:rsidR="00D1125F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25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4AE66" wp14:editId="08B3603E">
                <wp:simplePos x="0" y="0"/>
                <wp:positionH relativeFrom="margin">
                  <wp:posOffset>561975</wp:posOffset>
                </wp:positionH>
                <wp:positionV relativeFrom="paragraph">
                  <wp:posOffset>115570</wp:posOffset>
                </wp:positionV>
                <wp:extent cx="257810" cy="278296"/>
                <wp:effectExtent l="0" t="0" r="2794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09223" w14:textId="1AD7EB8E" w:rsidR="00D1125F" w:rsidRDefault="00D1125F" w:rsidP="00D112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AE66" id="Text Box 24" o:spid="_x0000_s1042" type="#_x0000_t202" style="position:absolute;left:0;text-align:left;margin-left:44.25pt;margin-top:9.1pt;width:20.3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" fillcolor="window" strokeweight=".5pt">
                <v:textbox>
                  <w:txbxContent>
                    <w:p w14:paraId="68009223" w14:textId="1AD7EB8E" w:rsidR="00D1125F" w:rsidRDefault="00D1125F" w:rsidP="00D112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F815A" w14:textId="00CA3101" w:rsidR="00D1125F" w:rsidRPr="00D1125F" w:rsidRDefault="00D1125F" w:rsidP="00D1125F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vilni sektor</w:t>
      </w:r>
    </w:p>
    <w:p w14:paraId="3F9D13DB" w14:textId="77777777" w:rsidR="000C2835" w:rsidRPr="000C2835" w:rsidRDefault="000C2835" w:rsidP="000C2835">
      <w:pPr>
        <w:spacing w:after="0"/>
        <w:ind w:left="708"/>
        <w:rPr>
          <w:rFonts w:ascii="Times New Roman" w:hAnsi="Times New Roman" w:cs="Times New Roman"/>
          <w:iCs/>
          <w:sz w:val="24"/>
          <w:szCs w:val="24"/>
        </w:rPr>
      </w:pPr>
    </w:p>
    <w:p w14:paraId="5E46E51B" w14:textId="3F4C9357" w:rsidR="00302BA5" w:rsidRPr="00207EDE" w:rsidRDefault="00302BA5" w:rsidP="00207E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9C8A9" w14:textId="172421AA" w:rsidR="00076035" w:rsidRDefault="00334FA0" w:rsidP="00D450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32E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076035">
        <w:rPr>
          <w:rFonts w:ascii="Times New Roman" w:hAnsi="Times New Roman" w:cs="Times New Roman"/>
          <w:color w:val="000000"/>
          <w:sz w:val="24"/>
          <w:szCs w:val="24"/>
        </w:rPr>
        <w:t>člana u tijelima LAG-a zastupaju:</w:t>
      </w:r>
    </w:p>
    <w:p w14:paraId="3AD40EA4" w14:textId="1CD269A4" w:rsidR="00076035" w:rsidRPr="00E10555" w:rsidRDefault="00B214E5" w:rsidP="00076035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32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8F46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upišite ime i prezime osobe </w:t>
      </w:r>
      <w:r w:rsidR="008C632E" w:rsidRPr="008F46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oja </w:t>
      </w:r>
      <w:r w:rsidR="008F467C" w:rsidRPr="008F467C">
        <w:rPr>
          <w:rFonts w:ascii="Times New Roman" w:hAnsi="Times New Roman" w:cs="Times New Roman"/>
          <w:i/>
          <w:color w:val="000000"/>
          <w:sz w:val="20"/>
          <w:szCs w:val="20"/>
        </w:rPr>
        <w:t>je imenovana</w:t>
      </w:r>
      <w:r w:rsidR="00392FC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C632E" w:rsidRPr="008F46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edstavnik</w:t>
      </w:r>
      <w:r w:rsidR="008F467C" w:rsidRPr="008F467C">
        <w:rPr>
          <w:rFonts w:ascii="Times New Roman" w:hAnsi="Times New Roman" w:cs="Times New Roman"/>
          <w:i/>
          <w:color w:val="000000"/>
          <w:sz w:val="20"/>
          <w:szCs w:val="20"/>
        </w:rPr>
        <w:t>om u tijelima LAG-a</w:t>
      </w:r>
      <w:r w:rsidRPr="008F467C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Pr="008F467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8C63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C632E">
        <w:rPr>
          <w:rFonts w:ascii="Times New Roman" w:hAnsi="Times New Roman" w:cs="Times New Roman"/>
          <w:sz w:val="24"/>
          <w:szCs w:val="24"/>
        </w:rPr>
        <w:t xml:space="preserve">OIB </w:t>
      </w:r>
      <w:r w:rsidRPr="00EE587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8C63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F467C">
        <w:rPr>
          <w:rFonts w:ascii="Times New Roman" w:hAnsi="Times New Roman" w:cs="Times New Roman"/>
          <w:i/>
          <w:iCs/>
          <w:sz w:val="20"/>
          <w:szCs w:val="20"/>
        </w:rPr>
        <w:t>(upišite OIB</w:t>
      </w:r>
      <w:r w:rsidR="00786B61">
        <w:rPr>
          <w:rFonts w:ascii="Times New Roman" w:hAnsi="Times New Roman" w:cs="Times New Roman"/>
          <w:i/>
          <w:iCs/>
          <w:sz w:val="20"/>
          <w:szCs w:val="20"/>
        </w:rPr>
        <w:t xml:space="preserve"> predstavnika</w:t>
      </w:r>
      <w:r w:rsidRPr="008F467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8C632E" w:rsidRPr="008F467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C632E" w:rsidRPr="008C632E">
        <w:rPr>
          <w:rFonts w:ascii="Times New Roman" w:hAnsi="Times New Roman" w:cs="Times New Roman"/>
          <w:iCs/>
          <w:sz w:val="24"/>
          <w:szCs w:val="24"/>
        </w:rPr>
        <w:t xml:space="preserve"> ________</w:t>
      </w:r>
      <w:r w:rsidR="008F467C">
        <w:rPr>
          <w:rFonts w:ascii="Times New Roman" w:hAnsi="Times New Roman" w:cs="Times New Roman"/>
          <w:iCs/>
          <w:sz w:val="24"/>
          <w:szCs w:val="24"/>
        </w:rPr>
        <w:t>____</w:t>
      </w:r>
      <w:r w:rsidR="008C632E" w:rsidRPr="008C632E">
        <w:rPr>
          <w:rFonts w:ascii="Times New Roman" w:hAnsi="Times New Roman" w:cs="Times New Roman"/>
          <w:iCs/>
          <w:sz w:val="24"/>
          <w:szCs w:val="24"/>
        </w:rPr>
        <w:t xml:space="preserve">___ </w:t>
      </w:r>
      <w:r w:rsidR="008C632E" w:rsidRPr="008F467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C632E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šite adresu sjedišta i poštanski broj</w:t>
      </w:r>
      <w:r w:rsidR="00786B61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predstavnika</w:t>
      </w:r>
      <w:r w:rsidR="008C632E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786B61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, </w:t>
      </w:r>
      <w:r w:rsidR="00786B61" w:rsidRPr="00786B61">
        <w:rPr>
          <w:rFonts w:ascii="Times New Roman" w:hAnsi="Times New Roman" w:cs="Times New Roman"/>
          <w:iCs/>
          <w:sz w:val="24"/>
          <w:szCs w:val="24"/>
        </w:rPr>
        <w:t>u svojstvu</w:t>
      </w:r>
      <w:r w:rsidR="00786B61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 </w:t>
      </w:r>
      <w:r w:rsidR="00786B61" w:rsidRPr="00E10555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786B61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(navesti funkciju; npr. direktor)</w:t>
      </w:r>
      <w:r w:rsidR="00392FCE">
        <w:rPr>
          <w:rFonts w:ascii="Times New Roman" w:hAnsi="Times New Roman" w:cs="Times New Roman"/>
          <w:iCs/>
          <w:sz w:val="24"/>
          <w:szCs w:val="24"/>
        </w:rPr>
        <w:t>, i</w:t>
      </w:r>
    </w:p>
    <w:p w14:paraId="391BB580" w14:textId="61139DBC" w:rsidR="008C632E" w:rsidRPr="008C632E" w:rsidRDefault="00FC5391" w:rsidP="00E10555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[</w:t>
      </w:r>
      <w:r w:rsidRPr="00FC5391">
        <w:rPr>
          <w:rFonts w:ascii="Times New Roman" w:hAnsi="Times New Roman" w:cs="Times New Roman"/>
          <w:b/>
          <w:i/>
          <w:iCs/>
          <w:sz w:val="20"/>
          <w:szCs w:val="20"/>
        </w:rPr>
        <w:t>ispuniti</w:t>
      </w:r>
      <w:r w:rsidR="0044427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C5391">
        <w:rPr>
          <w:rFonts w:ascii="Times New Roman" w:hAnsi="Times New Roman" w:cs="Times New Roman"/>
          <w:b/>
          <w:i/>
          <w:iCs/>
          <w:sz w:val="20"/>
          <w:szCs w:val="20"/>
        </w:rPr>
        <w:t>u slučaju da postoji zamjena predstavnik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; u protivnome brisati</w:t>
      </w:r>
      <w:r>
        <w:rPr>
          <w:rFonts w:ascii="Times New Roman" w:hAnsi="Times New Roman" w:cs="Times New Roman"/>
          <w:iCs/>
          <w:sz w:val="24"/>
          <w:szCs w:val="24"/>
        </w:rPr>
        <w:t>]</w:t>
      </w:r>
      <w:r w:rsidR="00392FCE">
        <w:rPr>
          <w:rFonts w:ascii="Times New Roman" w:hAnsi="Times New Roman" w:cs="Times New Roman"/>
          <w:iCs/>
          <w:sz w:val="24"/>
          <w:szCs w:val="24"/>
        </w:rPr>
        <w:t xml:space="preserve"> _______________ </w:t>
      </w:r>
      <w:r w:rsidR="00392FCE" w:rsidRPr="008F46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upišite ime i prezime osobe koja je imenovana </w:t>
      </w:r>
      <w:r w:rsidR="00392FCE">
        <w:rPr>
          <w:rFonts w:ascii="Times New Roman" w:hAnsi="Times New Roman" w:cs="Times New Roman"/>
          <w:i/>
          <w:color w:val="000000"/>
          <w:sz w:val="20"/>
          <w:szCs w:val="20"/>
        </w:rPr>
        <w:t>zamjenom</w:t>
      </w:r>
      <w:r w:rsidR="00392FCE" w:rsidRPr="008F46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edstavnikom u tijelima LAG-a</w:t>
      </w:r>
      <w:r w:rsidR="00392FCE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)</w:t>
      </w:r>
      <w:r w:rsidR="00392FCE" w:rsidRPr="008F467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92FCE" w:rsidRPr="008C63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92FCE" w:rsidRPr="008C632E">
        <w:rPr>
          <w:rFonts w:ascii="Times New Roman" w:hAnsi="Times New Roman" w:cs="Times New Roman"/>
          <w:sz w:val="24"/>
          <w:szCs w:val="24"/>
        </w:rPr>
        <w:t xml:space="preserve">OIB </w:t>
      </w:r>
      <w:r w:rsidR="00392FCE" w:rsidRPr="00EE587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="00392FCE" w:rsidRPr="008F467C">
        <w:rPr>
          <w:rFonts w:ascii="Times New Roman" w:hAnsi="Times New Roman" w:cs="Times New Roman"/>
          <w:i/>
          <w:iCs/>
          <w:sz w:val="20"/>
          <w:szCs w:val="20"/>
        </w:rPr>
        <w:t>(upišite OIB</w:t>
      </w:r>
      <w:r w:rsidR="00392FCE">
        <w:rPr>
          <w:rFonts w:ascii="Times New Roman" w:hAnsi="Times New Roman" w:cs="Times New Roman"/>
          <w:i/>
          <w:iCs/>
          <w:sz w:val="20"/>
          <w:szCs w:val="20"/>
        </w:rPr>
        <w:t xml:space="preserve"> predstavnika</w:t>
      </w:r>
      <w:r w:rsidR="00392FCE" w:rsidRPr="008F467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392FCE" w:rsidRPr="008F467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92FCE" w:rsidRPr="008C632E">
        <w:rPr>
          <w:rFonts w:ascii="Times New Roman" w:hAnsi="Times New Roman" w:cs="Times New Roman"/>
          <w:iCs/>
          <w:sz w:val="24"/>
          <w:szCs w:val="24"/>
        </w:rPr>
        <w:t xml:space="preserve"> ________</w:t>
      </w:r>
      <w:r w:rsidR="00392FCE">
        <w:rPr>
          <w:rFonts w:ascii="Times New Roman" w:hAnsi="Times New Roman" w:cs="Times New Roman"/>
          <w:iCs/>
          <w:sz w:val="24"/>
          <w:szCs w:val="24"/>
        </w:rPr>
        <w:t>____</w:t>
      </w:r>
      <w:r w:rsidR="00392FCE" w:rsidRPr="008C632E">
        <w:rPr>
          <w:rFonts w:ascii="Times New Roman" w:hAnsi="Times New Roman" w:cs="Times New Roman"/>
          <w:iCs/>
          <w:sz w:val="24"/>
          <w:szCs w:val="24"/>
        </w:rPr>
        <w:t xml:space="preserve">___ </w:t>
      </w:r>
      <w:r w:rsidR="00392FCE" w:rsidRPr="008F467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92FCE" w:rsidRPr="008F467C">
        <w:rPr>
          <w:rFonts w:ascii="Times New Roman" w:hAnsi="Times New Roman" w:cs="Times New Roman"/>
          <w:i/>
          <w:color w:val="000000"/>
          <w:sz w:val="20"/>
          <w:szCs w:val="24"/>
        </w:rPr>
        <w:t>upišite adresu sjedišta i poštanski broj</w:t>
      </w:r>
      <w:r w:rsidR="00392FCE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zamjenskog predstavnika)</w:t>
      </w:r>
      <w:r w:rsidR="00421C6A" w:rsidRPr="00421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C6A" w:rsidRPr="00786B61">
        <w:rPr>
          <w:rFonts w:ascii="Times New Roman" w:hAnsi="Times New Roman" w:cs="Times New Roman"/>
          <w:iCs/>
          <w:sz w:val="24"/>
          <w:szCs w:val="24"/>
        </w:rPr>
        <w:t>u svojstvu</w:t>
      </w:r>
      <w:r w:rsidR="00421C6A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 </w:t>
      </w:r>
      <w:r w:rsidR="00421C6A" w:rsidRPr="00EE587B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421C6A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(navesti funkciju; npr. direktor)</w:t>
      </w:r>
      <w:r w:rsidR="00076035">
        <w:rPr>
          <w:rFonts w:ascii="Times New Roman" w:hAnsi="Times New Roman" w:cs="Times New Roman"/>
          <w:i/>
          <w:color w:val="000000"/>
          <w:sz w:val="20"/>
          <w:szCs w:val="24"/>
        </w:rPr>
        <w:t>,</w:t>
      </w:r>
      <w:r w:rsidR="00076035" w:rsidRPr="00E10555">
        <w:rPr>
          <w:rFonts w:ascii="Times New Roman" w:hAnsi="Times New Roman" w:cs="Times New Roman"/>
          <w:color w:val="000000"/>
          <w:sz w:val="24"/>
          <w:szCs w:val="24"/>
        </w:rPr>
        <w:t xml:space="preserve"> kao</w:t>
      </w:r>
      <w:r w:rsidR="00076035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076035">
        <w:rPr>
          <w:rFonts w:ascii="Times New Roman" w:hAnsi="Times New Roman" w:cs="Times New Roman"/>
          <w:iCs/>
          <w:sz w:val="24"/>
          <w:szCs w:val="24"/>
        </w:rPr>
        <w:t>zamjena predstavnika</w:t>
      </w:r>
    </w:p>
    <w:p w14:paraId="6D246EDC" w14:textId="7DC4297E" w:rsidR="00BA6EB7" w:rsidRDefault="008C632E" w:rsidP="008C63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7AC28B" w14:textId="5AC89666" w:rsidR="00076035" w:rsidRDefault="000C4CE9" w:rsidP="008C632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7603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izbrisati 2.  ako nema zamjene predstavnik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083226" w14:textId="6326166B" w:rsidR="007C20E7" w:rsidRPr="007C20E7" w:rsidRDefault="007C20E7" w:rsidP="00E10555">
      <w:pPr>
        <w:spacing w:after="0" w:line="240" w:lineRule="auto"/>
        <w:ind w:left="708"/>
        <w:jc w:val="both"/>
      </w:pPr>
    </w:p>
    <w:p w14:paraId="31535A1F" w14:textId="1008A412" w:rsidR="00EF07E0" w:rsidRPr="00444276" w:rsidRDefault="00421C6A" w:rsidP="007B24AC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a predstavnici jesu</w:t>
      </w:r>
      <w:r w:rsidR="007C20E7">
        <w:rPr>
          <w:rFonts w:ascii="Times New Roman" w:hAnsi="Times New Roman" w:cs="Times New Roman"/>
          <w:color w:val="000000"/>
          <w:sz w:val="24"/>
          <w:szCs w:val="24"/>
        </w:rPr>
        <w:t>/ni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0E7" w:rsidRPr="007C20E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7C20E7" w:rsidRPr="007C20E7">
        <w:rPr>
          <w:rFonts w:ascii="Times New Roman" w:hAnsi="Times New Roman" w:cs="Times New Roman"/>
          <w:i/>
          <w:color w:val="000000"/>
          <w:sz w:val="20"/>
          <w:szCs w:val="24"/>
        </w:rPr>
        <w:t>odaberite jednu od opcija)</w:t>
      </w:r>
      <w:r w:rsidR="007C20E7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čelnici upravnih </w:t>
      </w:r>
      <w:r w:rsidR="007C20E7">
        <w:rPr>
          <w:rFonts w:ascii="Times New Roman" w:hAnsi="Times New Roman" w:cs="Times New Roman"/>
          <w:color w:val="000000"/>
          <w:sz w:val="24"/>
          <w:szCs w:val="24"/>
        </w:rPr>
        <w:t xml:space="preserve">odjela i službi JLS/JRS ili su izvršno tijelo JLS/JRS </w:t>
      </w:r>
      <w:r w:rsidR="007C20E7" w:rsidRPr="007C20E7">
        <w:rPr>
          <w:rFonts w:ascii="Times New Roman" w:hAnsi="Times New Roman" w:cs="Times New Roman"/>
          <w:i/>
          <w:color w:val="000000"/>
          <w:sz w:val="20"/>
          <w:szCs w:val="20"/>
        </w:rPr>
        <w:t>(u slučaju da je odgovor „DA“, mogu predstavljati isključivo tu JLS/JRS)</w:t>
      </w:r>
      <w:r w:rsidR="000C0BDE">
        <w:rPr>
          <w:rStyle w:val="FootnoteReference"/>
          <w:rFonts w:ascii="Times New Roman" w:hAnsi="Times New Roman" w:cs="Times New Roman"/>
          <w:i/>
          <w:color w:val="000000"/>
          <w:sz w:val="20"/>
          <w:szCs w:val="20"/>
        </w:rPr>
        <w:footnoteReference w:id="4"/>
      </w:r>
    </w:p>
    <w:p w14:paraId="6414B550" w14:textId="77777777" w:rsidR="003427F4" w:rsidRPr="005D0288" w:rsidRDefault="003427F4" w:rsidP="005D028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4547BD87" w14:textId="1F31BC3E" w:rsidR="00741264" w:rsidRPr="00DD2655" w:rsidRDefault="00302BA5" w:rsidP="005D02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55">
        <w:rPr>
          <w:rFonts w:ascii="Times New Roman" w:eastAsia="Times New Roman" w:hAnsi="Times New Roman" w:cs="Times New Roman"/>
          <w:sz w:val="24"/>
          <w:szCs w:val="24"/>
        </w:rPr>
        <w:t>istinitost i točnost svih podataka navedeni</w:t>
      </w:r>
      <w:r w:rsidR="0058530B" w:rsidRPr="00DD265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D2655">
        <w:rPr>
          <w:rFonts w:ascii="Times New Roman" w:eastAsia="Times New Roman" w:hAnsi="Times New Roman" w:cs="Times New Roman"/>
          <w:sz w:val="24"/>
          <w:szCs w:val="24"/>
        </w:rPr>
        <w:t xml:space="preserve"> u ovoj izjavi, p</w:t>
      </w:r>
      <w:r w:rsidR="00C10286" w:rsidRPr="00DD2655">
        <w:rPr>
          <w:rFonts w:ascii="Times New Roman" w:eastAsia="Times New Roman" w:hAnsi="Times New Roman" w:cs="Times New Roman"/>
          <w:sz w:val="24"/>
          <w:szCs w:val="24"/>
        </w:rPr>
        <w:t xml:space="preserve">od materijalnom i kaznenom odgovornošću, </w:t>
      </w:r>
      <w:r w:rsidR="0056490C" w:rsidRPr="00DD2655">
        <w:rPr>
          <w:rFonts w:ascii="Times New Roman" w:eastAsia="Times New Roman" w:hAnsi="Times New Roman" w:cs="Times New Roman"/>
          <w:sz w:val="24"/>
          <w:szCs w:val="24"/>
        </w:rPr>
        <w:t xml:space="preserve">te dopuštam provjeru </w:t>
      </w:r>
      <w:r w:rsidRPr="00DD2655">
        <w:rPr>
          <w:rFonts w:ascii="Times New Roman" w:eastAsia="Times New Roman" w:hAnsi="Times New Roman" w:cs="Times New Roman"/>
          <w:sz w:val="24"/>
          <w:szCs w:val="24"/>
        </w:rPr>
        <w:t>istih</w:t>
      </w:r>
      <w:r w:rsidR="0056490C" w:rsidRPr="00DD2655">
        <w:rPr>
          <w:rFonts w:ascii="Times New Roman" w:eastAsia="Times New Roman" w:hAnsi="Times New Roman" w:cs="Times New Roman"/>
          <w:sz w:val="24"/>
          <w:szCs w:val="24"/>
        </w:rPr>
        <w:t xml:space="preserve"> od nadležnih tijela.    </w:t>
      </w:r>
    </w:p>
    <w:p w14:paraId="06FE0263" w14:textId="5425ED96" w:rsidR="000C4CE9" w:rsidRDefault="000C4CE9" w:rsidP="00DD2655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A22C0" w14:textId="77777777" w:rsidR="000C4CE9" w:rsidRPr="00DD2655" w:rsidRDefault="000C4CE9" w:rsidP="00DD2655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5F458" w14:textId="657B1935" w:rsidR="00C10286" w:rsidRPr="00DD2655" w:rsidRDefault="00C10286" w:rsidP="00DD2655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655">
        <w:rPr>
          <w:rFonts w:ascii="Times New Roman" w:hAnsi="Times New Roman" w:cs="Times New Roman"/>
          <w:color w:val="000000"/>
          <w:sz w:val="24"/>
          <w:szCs w:val="24"/>
        </w:rPr>
        <w:t>U ______</w:t>
      </w:r>
      <w:r w:rsidR="005C4D1E" w:rsidRPr="00DD2655">
        <w:rPr>
          <w:rFonts w:ascii="Times New Roman" w:hAnsi="Times New Roman" w:cs="Times New Roman"/>
          <w:color w:val="000000"/>
          <w:sz w:val="24"/>
          <w:szCs w:val="24"/>
        </w:rPr>
        <w:t>_______</w:t>
      </w:r>
      <w:bookmarkStart w:id="4" w:name="_GoBack"/>
      <w:bookmarkEnd w:id="4"/>
      <w:r w:rsidR="005C4D1E" w:rsidRPr="00DD26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>_____, dana _</w:t>
      </w:r>
      <w:r w:rsidR="00B652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D2655">
        <w:rPr>
          <w:rFonts w:ascii="Times New Roman" w:hAnsi="Times New Roman" w:cs="Times New Roman"/>
          <w:color w:val="000000"/>
          <w:sz w:val="24"/>
          <w:szCs w:val="24"/>
        </w:rPr>
        <w:t xml:space="preserve">_. __. ______. godine </w:t>
      </w:r>
    </w:p>
    <w:p w14:paraId="7A9DCB7E" w14:textId="12948FAC" w:rsidR="000C4CE9" w:rsidRDefault="000C4CE9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8665D" w14:textId="225BF66C" w:rsidR="000C4CE9" w:rsidRDefault="000C4CE9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3510" w14:textId="77777777" w:rsidR="000C4CE9" w:rsidRPr="00DD2655" w:rsidRDefault="000C4CE9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E5581" w14:textId="05FBD813" w:rsidR="00F70905" w:rsidRDefault="00302BA5" w:rsidP="00DD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528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70905" w:rsidRPr="00DD2655">
        <w:rPr>
          <w:rFonts w:ascii="Times New Roman" w:hAnsi="Times New Roman" w:cs="Times New Roman"/>
          <w:sz w:val="24"/>
          <w:szCs w:val="24"/>
        </w:rPr>
        <w:t>________________</w:t>
      </w:r>
    </w:p>
    <w:p w14:paraId="6E3229E9" w14:textId="080D4317" w:rsidR="00302BA5" w:rsidRPr="00DD2655" w:rsidRDefault="00302BA5" w:rsidP="00DD265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D2655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(p</w:t>
      </w:r>
      <w:r w:rsidRPr="00DD2655">
        <w:rPr>
          <w:rFonts w:ascii="Times New Roman" w:hAnsi="Times New Roman" w:cs="Times New Roman"/>
          <w:i/>
          <w:sz w:val="20"/>
          <w:szCs w:val="24"/>
        </w:rPr>
        <w:t>otpis</w:t>
      </w:r>
      <w:r w:rsidRPr="00B6528E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B6528E" w:rsidRPr="00B6528E">
        <w:rPr>
          <w:rFonts w:ascii="Times New Roman" w:hAnsi="Times New Roman" w:cs="Times New Roman"/>
          <w:i/>
          <w:sz w:val="20"/>
          <w:szCs w:val="24"/>
        </w:rPr>
        <w:t>i pečat</w:t>
      </w:r>
      <w:r w:rsidR="00B6528E">
        <w:rPr>
          <w:rFonts w:ascii="Times New Roman" w:hAnsi="Times New Roman" w:cs="Times New Roman"/>
          <w:sz w:val="24"/>
          <w:szCs w:val="24"/>
        </w:rPr>
        <w:t xml:space="preserve"> </w:t>
      </w:r>
      <w:r w:rsidRPr="00DD2655">
        <w:rPr>
          <w:rFonts w:ascii="Times New Roman" w:hAnsi="Times New Roman" w:cs="Times New Roman"/>
          <w:i/>
          <w:sz w:val="20"/>
          <w:szCs w:val="24"/>
        </w:rPr>
        <w:t>osobe ovlaštene za zastupanje</w:t>
      </w:r>
      <w:r w:rsidR="000C4CE9">
        <w:rPr>
          <w:rFonts w:ascii="Times New Roman" w:hAnsi="Times New Roman" w:cs="Times New Roman"/>
          <w:i/>
          <w:sz w:val="20"/>
          <w:szCs w:val="24"/>
        </w:rPr>
        <w:t xml:space="preserve"> člana</w:t>
      </w:r>
      <w:r>
        <w:rPr>
          <w:rFonts w:ascii="Times New Roman" w:hAnsi="Times New Roman" w:cs="Times New Roman"/>
          <w:i/>
          <w:sz w:val="20"/>
          <w:szCs w:val="24"/>
        </w:rPr>
        <w:t>)</w:t>
      </w:r>
      <w:r w:rsidR="00B6528E">
        <w:rPr>
          <w:rStyle w:val="FootnoteReference"/>
          <w:rFonts w:ascii="Times New Roman" w:hAnsi="Times New Roman" w:cs="Times New Roman"/>
          <w:i/>
          <w:sz w:val="20"/>
          <w:szCs w:val="24"/>
        </w:rPr>
        <w:footnoteReference w:id="5"/>
      </w:r>
    </w:p>
    <w:sectPr w:rsidR="00302BA5" w:rsidRPr="00DD2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EB8F0" w14:textId="77777777" w:rsidR="00B87C0A" w:rsidRDefault="00B87C0A" w:rsidP="00C708BE">
      <w:pPr>
        <w:spacing w:after="0" w:line="240" w:lineRule="auto"/>
      </w:pPr>
      <w:r>
        <w:separator/>
      </w:r>
    </w:p>
  </w:endnote>
  <w:endnote w:type="continuationSeparator" w:id="0">
    <w:p w14:paraId="6711BCB2" w14:textId="77777777" w:rsidR="00B87C0A" w:rsidRDefault="00B87C0A" w:rsidP="00C7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899E" w14:textId="77777777" w:rsidR="00B87C0A" w:rsidRDefault="00B87C0A" w:rsidP="00C708BE">
      <w:pPr>
        <w:spacing w:after="0" w:line="240" w:lineRule="auto"/>
      </w:pPr>
      <w:r>
        <w:separator/>
      </w:r>
    </w:p>
  </w:footnote>
  <w:footnote w:type="continuationSeparator" w:id="0">
    <w:p w14:paraId="7CA0824F" w14:textId="77777777" w:rsidR="00B87C0A" w:rsidRDefault="00B87C0A" w:rsidP="00C708BE">
      <w:pPr>
        <w:spacing w:after="0" w:line="240" w:lineRule="auto"/>
      </w:pPr>
      <w:r>
        <w:continuationSeparator/>
      </w:r>
    </w:p>
  </w:footnote>
  <w:footnote w:id="1">
    <w:p w14:paraId="1C162969" w14:textId="338E5359" w:rsidR="00E81DA6" w:rsidRPr="00224F3E" w:rsidRDefault="00E81DA6" w:rsidP="00224F3E">
      <w:pPr>
        <w:pStyle w:val="FootnoteText"/>
        <w:jc w:val="both"/>
        <w:rPr>
          <w:rFonts w:ascii="Times New Roman" w:hAnsi="Times New Roman" w:cs="Times New Roman"/>
        </w:rPr>
      </w:pPr>
      <w:r w:rsidRPr="00224F3E">
        <w:rPr>
          <w:rStyle w:val="FootnoteReference"/>
          <w:rFonts w:ascii="Times New Roman" w:hAnsi="Times New Roman" w:cs="Times New Roman"/>
        </w:rPr>
        <w:footnoteRef/>
      </w:r>
      <w:r w:rsidRPr="00224F3E">
        <w:rPr>
          <w:rFonts w:ascii="Times New Roman" w:hAnsi="Times New Roman" w:cs="Times New Roman"/>
        </w:rPr>
        <w:t xml:space="preserve"> Prilikom ispunjavanja </w:t>
      </w:r>
      <w:r w:rsidR="00224F3E">
        <w:rPr>
          <w:rFonts w:ascii="Times New Roman" w:hAnsi="Times New Roman" w:cs="Times New Roman"/>
        </w:rPr>
        <w:t xml:space="preserve">koristite računalo i obratite pozornost na odredbe iz članka 18. </w:t>
      </w:r>
      <w:r w:rsidR="00224F3E" w:rsidRPr="00224F3E">
        <w:rPr>
          <w:rFonts w:ascii="Times New Roman" w:hAnsi="Times New Roman" w:cs="Times New Roman"/>
        </w:rPr>
        <w:t>Pravilnik</w:t>
      </w:r>
      <w:r w:rsidR="00224F3E">
        <w:rPr>
          <w:rFonts w:ascii="Times New Roman" w:hAnsi="Times New Roman" w:cs="Times New Roman"/>
        </w:rPr>
        <w:t>a</w:t>
      </w:r>
      <w:r w:rsidR="00224F3E" w:rsidRPr="00224F3E">
        <w:rPr>
          <w:rFonts w:ascii="Times New Roman" w:hAnsi="Times New Roman" w:cs="Times New Roman"/>
        </w:rPr>
        <w:t xml:space="preserve"> o provedbi intervencije 77.06. „Potpora LEADER (CLLD) pristupu“ iz Strateškog plana Zajedničke poljoprivredne politike Republike Hrvatske 2023. – 2027. (NN</w:t>
      </w:r>
      <w:r w:rsidR="00224F3E">
        <w:rPr>
          <w:rFonts w:ascii="Times New Roman" w:hAnsi="Times New Roman" w:cs="Times New Roman"/>
        </w:rPr>
        <w:t xml:space="preserve"> br.</w:t>
      </w:r>
      <w:r w:rsidR="00224F3E" w:rsidRPr="00224F3E">
        <w:rPr>
          <w:rFonts w:ascii="Times New Roman" w:hAnsi="Times New Roman" w:cs="Times New Roman"/>
        </w:rPr>
        <w:t xml:space="preserve"> 69/23)</w:t>
      </w:r>
    </w:p>
  </w:footnote>
  <w:footnote w:id="2">
    <w:p w14:paraId="79A6A446" w14:textId="61FDA10A" w:rsidR="00472E86" w:rsidRPr="004C61CA" w:rsidRDefault="00472E86" w:rsidP="00224F3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4C61CA" w:rsidRPr="004C61CA">
        <w:rPr>
          <w:rFonts w:ascii="Times New Roman" w:hAnsi="Times New Roman" w:cs="Times New Roman"/>
        </w:rPr>
        <w:t xml:space="preserve">U </w:t>
      </w:r>
      <w:r w:rsidR="00E81DA6">
        <w:rPr>
          <w:rFonts w:ascii="Times New Roman" w:hAnsi="Times New Roman" w:cs="Times New Roman"/>
        </w:rPr>
        <w:t>slučaju da je odgovor „DA“ pr</w:t>
      </w:r>
      <w:r w:rsidR="00051BC6">
        <w:rPr>
          <w:rFonts w:ascii="Times New Roman" w:hAnsi="Times New Roman" w:cs="Times New Roman"/>
        </w:rPr>
        <w:t>edstavnik ste</w:t>
      </w:r>
      <w:r w:rsidR="00E81DA6">
        <w:rPr>
          <w:rFonts w:ascii="Times New Roman" w:hAnsi="Times New Roman" w:cs="Times New Roman"/>
        </w:rPr>
        <w:t xml:space="preserve"> javno</w:t>
      </w:r>
      <w:r w:rsidR="00051BC6">
        <w:rPr>
          <w:rFonts w:ascii="Times New Roman" w:hAnsi="Times New Roman" w:cs="Times New Roman"/>
        </w:rPr>
        <w:t>g</w:t>
      </w:r>
      <w:r w:rsidR="00E81DA6">
        <w:rPr>
          <w:rFonts w:ascii="Times New Roman" w:hAnsi="Times New Roman" w:cs="Times New Roman"/>
        </w:rPr>
        <w:t xml:space="preserve"> sektor</w:t>
      </w:r>
      <w:r w:rsidR="00051BC6">
        <w:rPr>
          <w:rFonts w:ascii="Times New Roman" w:hAnsi="Times New Roman" w:cs="Times New Roman"/>
        </w:rPr>
        <w:t>a</w:t>
      </w:r>
    </w:p>
  </w:footnote>
  <w:footnote w:id="3">
    <w:p w14:paraId="1ACF38DC" w14:textId="0B0BA743" w:rsidR="00E81DA6" w:rsidRDefault="00E81DA6" w:rsidP="00224F3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F0ED2">
        <w:rPr>
          <w:rFonts w:ascii="Times New Roman" w:hAnsi="Times New Roman" w:cs="Times New Roman"/>
        </w:rPr>
        <w:t>Odgovorite</w:t>
      </w:r>
      <w:r>
        <w:rPr>
          <w:rFonts w:ascii="Times New Roman" w:hAnsi="Times New Roman" w:cs="Times New Roman"/>
        </w:rPr>
        <w:t xml:space="preserve"> u slučaju da ste pravna osoba koja zastupa interese poduzetnika (primjerice Hrvatska udruga poslodavaca, Udruga vinogradara i voćara, i slično). U tome slučaju pr</w:t>
      </w:r>
      <w:r w:rsidR="00051BC6">
        <w:rPr>
          <w:rFonts w:ascii="Times New Roman" w:hAnsi="Times New Roman" w:cs="Times New Roman"/>
        </w:rPr>
        <w:t>edstavnik ste</w:t>
      </w:r>
      <w:r>
        <w:rPr>
          <w:rFonts w:ascii="Times New Roman" w:hAnsi="Times New Roman" w:cs="Times New Roman"/>
        </w:rPr>
        <w:t xml:space="preserve"> gospodarsko</w:t>
      </w:r>
      <w:r w:rsidR="00051BC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sektor</w:t>
      </w:r>
      <w:r w:rsidR="00051BC6">
        <w:rPr>
          <w:rFonts w:ascii="Times New Roman" w:hAnsi="Times New Roman" w:cs="Times New Roman"/>
        </w:rPr>
        <w:t>a</w:t>
      </w:r>
    </w:p>
  </w:footnote>
  <w:footnote w:id="4">
    <w:p w14:paraId="368AF97E" w14:textId="5BDAD799" w:rsidR="000C0BDE" w:rsidRDefault="000C0B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0555">
        <w:rPr>
          <w:rFonts w:ascii="Times New Roman" w:hAnsi="Times New Roman" w:cs="Times New Roman"/>
        </w:rPr>
        <w:t>Ako je riječ</w:t>
      </w:r>
      <w:r>
        <w:t xml:space="preserve"> </w:t>
      </w:r>
      <w:r w:rsidRPr="00E10555">
        <w:rPr>
          <w:rFonts w:ascii="Times New Roman" w:hAnsi="Times New Roman" w:cs="Times New Roman"/>
        </w:rPr>
        <w:t>o članu JLS/JRS</w:t>
      </w:r>
      <w:r>
        <w:rPr>
          <w:rFonts w:ascii="Times New Roman" w:hAnsi="Times New Roman" w:cs="Times New Roman"/>
        </w:rPr>
        <w:t xml:space="preserve">, tada nije potrebno odgovarati </w:t>
      </w:r>
    </w:p>
  </w:footnote>
  <w:footnote w:id="5">
    <w:p w14:paraId="7FD37410" w14:textId="1BB7B68F" w:rsidR="00B6528E" w:rsidRDefault="00B6528E" w:rsidP="00AF129B">
      <w:pPr>
        <w:pStyle w:val="FootnoteText"/>
        <w:jc w:val="both"/>
      </w:pPr>
      <w:r w:rsidRPr="00AF129B">
        <w:rPr>
          <w:rStyle w:val="FootnoteReference"/>
          <w:rFonts w:ascii="Times New Roman" w:hAnsi="Times New Roman" w:cs="Times New Roman"/>
        </w:rPr>
        <w:footnoteRef/>
      </w:r>
      <w:r w:rsidRPr="00AF129B">
        <w:rPr>
          <w:rFonts w:ascii="Times New Roman" w:hAnsi="Times New Roman" w:cs="Times New Roman"/>
        </w:rPr>
        <w:t xml:space="preserve">  U slučaju da član nije obvezan imati pečat sukladno nacionalnom zakonodavstvu, dovoljan je potp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797"/>
    <w:multiLevelType w:val="hybridMultilevel"/>
    <w:tmpl w:val="A8E2606A"/>
    <w:lvl w:ilvl="0" w:tplc="93965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0001"/>
    <w:multiLevelType w:val="hybridMultilevel"/>
    <w:tmpl w:val="C3B82498"/>
    <w:lvl w:ilvl="0" w:tplc="041A0019">
      <w:start w:val="1"/>
      <w:numFmt w:val="lowerLetter"/>
      <w:lvlText w:val="%1."/>
      <w:lvlJc w:val="left"/>
      <w:pPr>
        <w:ind w:left="781" w:hanging="360"/>
      </w:p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368244D2"/>
    <w:multiLevelType w:val="hybridMultilevel"/>
    <w:tmpl w:val="C4801A04"/>
    <w:lvl w:ilvl="0" w:tplc="7F1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63C6"/>
    <w:multiLevelType w:val="hybridMultilevel"/>
    <w:tmpl w:val="D124DB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649BB"/>
    <w:multiLevelType w:val="hybridMultilevel"/>
    <w:tmpl w:val="9A565E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40"/>
    <w:rsid w:val="0002048E"/>
    <w:rsid w:val="00033F90"/>
    <w:rsid w:val="00051BC6"/>
    <w:rsid w:val="00066544"/>
    <w:rsid w:val="00076035"/>
    <w:rsid w:val="00082300"/>
    <w:rsid w:val="00096D4F"/>
    <w:rsid w:val="000A2FF9"/>
    <w:rsid w:val="000A4465"/>
    <w:rsid w:val="000C0BDE"/>
    <w:rsid w:val="000C2835"/>
    <w:rsid w:val="000C4CE9"/>
    <w:rsid w:val="000C6F1A"/>
    <w:rsid w:val="000D784E"/>
    <w:rsid w:val="000E4D6C"/>
    <w:rsid w:val="0010299C"/>
    <w:rsid w:val="001047AE"/>
    <w:rsid w:val="00124207"/>
    <w:rsid w:val="00143D9D"/>
    <w:rsid w:val="001776B5"/>
    <w:rsid w:val="001857C0"/>
    <w:rsid w:val="001A63DC"/>
    <w:rsid w:val="001B3D07"/>
    <w:rsid w:val="001D3A5F"/>
    <w:rsid w:val="001E24B5"/>
    <w:rsid w:val="00200ABE"/>
    <w:rsid w:val="00207EDE"/>
    <w:rsid w:val="00224F3E"/>
    <w:rsid w:val="0024334D"/>
    <w:rsid w:val="00252D7E"/>
    <w:rsid w:val="002630FD"/>
    <w:rsid w:val="00264193"/>
    <w:rsid w:val="0026677D"/>
    <w:rsid w:val="00266971"/>
    <w:rsid w:val="002A60D7"/>
    <w:rsid w:val="002B2C62"/>
    <w:rsid w:val="002C5E8A"/>
    <w:rsid w:val="002C668F"/>
    <w:rsid w:val="002F1906"/>
    <w:rsid w:val="00302125"/>
    <w:rsid w:val="00302BA5"/>
    <w:rsid w:val="00334D36"/>
    <w:rsid w:val="00334FA0"/>
    <w:rsid w:val="003351D7"/>
    <w:rsid w:val="003427F4"/>
    <w:rsid w:val="00353342"/>
    <w:rsid w:val="00392FCE"/>
    <w:rsid w:val="003A10EC"/>
    <w:rsid w:val="003B19FB"/>
    <w:rsid w:val="003B680A"/>
    <w:rsid w:val="003C0A23"/>
    <w:rsid w:val="003D3048"/>
    <w:rsid w:val="003E3463"/>
    <w:rsid w:val="003F6D48"/>
    <w:rsid w:val="00404E50"/>
    <w:rsid w:val="00413C4C"/>
    <w:rsid w:val="00421C6A"/>
    <w:rsid w:val="00433667"/>
    <w:rsid w:val="00444276"/>
    <w:rsid w:val="004511FF"/>
    <w:rsid w:val="004578F7"/>
    <w:rsid w:val="00467E16"/>
    <w:rsid w:val="00472E86"/>
    <w:rsid w:val="00473E5A"/>
    <w:rsid w:val="004A2058"/>
    <w:rsid w:val="004A2C94"/>
    <w:rsid w:val="004B3534"/>
    <w:rsid w:val="004C61CA"/>
    <w:rsid w:val="004E0E0D"/>
    <w:rsid w:val="004F091D"/>
    <w:rsid w:val="00510A71"/>
    <w:rsid w:val="00560BE2"/>
    <w:rsid w:val="0056490C"/>
    <w:rsid w:val="0058530B"/>
    <w:rsid w:val="005A128E"/>
    <w:rsid w:val="005B0E71"/>
    <w:rsid w:val="005C4D1E"/>
    <w:rsid w:val="005D0288"/>
    <w:rsid w:val="005E6AC2"/>
    <w:rsid w:val="00604D00"/>
    <w:rsid w:val="00612684"/>
    <w:rsid w:val="00614604"/>
    <w:rsid w:val="00631F40"/>
    <w:rsid w:val="00633A0D"/>
    <w:rsid w:val="00633C3B"/>
    <w:rsid w:val="0063432F"/>
    <w:rsid w:val="00637BBB"/>
    <w:rsid w:val="00650963"/>
    <w:rsid w:val="006A090E"/>
    <w:rsid w:val="006A1B2F"/>
    <w:rsid w:val="006D12FF"/>
    <w:rsid w:val="006D45AF"/>
    <w:rsid w:val="006F0ED2"/>
    <w:rsid w:val="0072237C"/>
    <w:rsid w:val="00733AB0"/>
    <w:rsid w:val="00741264"/>
    <w:rsid w:val="00746BE0"/>
    <w:rsid w:val="007508B9"/>
    <w:rsid w:val="007862E8"/>
    <w:rsid w:val="00786B61"/>
    <w:rsid w:val="007B24AC"/>
    <w:rsid w:val="007B3FFC"/>
    <w:rsid w:val="007C20E7"/>
    <w:rsid w:val="007C2A91"/>
    <w:rsid w:val="007C4ACE"/>
    <w:rsid w:val="008021E5"/>
    <w:rsid w:val="00835726"/>
    <w:rsid w:val="0086362D"/>
    <w:rsid w:val="00873833"/>
    <w:rsid w:val="008757F9"/>
    <w:rsid w:val="008779FC"/>
    <w:rsid w:val="008820C4"/>
    <w:rsid w:val="008C3B01"/>
    <w:rsid w:val="008C632E"/>
    <w:rsid w:val="008E0806"/>
    <w:rsid w:val="008F467C"/>
    <w:rsid w:val="00903930"/>
    <w:rsid w:val="00904AAC"/>
    <w:rsid w:val="009051C0"/>
    <w:rsid w:val="00922791"/>
    <w:rsid w:val="009274BD"/>
    <w:rsid w:val="00943B08"/>
    <w:rsid w:val="00956FE9"/>
    <w:rsid w:val="009A6CB5"/>
    <w:rsid w:val="009D5D24"/>
    <w:rsid w:val="009F4383"/>
    <w:rsid w:val="00A10378"/>
    <w:rsid w:val="00A43EC5"/>
    <w:rsid w:val="00A4523E"/>
    <w:rsid w:val="00A47663"/>
    <w:rsid w:val="00A55BD8"/>
    <w:rsid w:val="00A650B1"/>
    <w:rsid w:val="00A67DFA"/>
    <w:rsid w:val="00AA6AC5"/>
    <w:rsid w:val="00AB0AF4"/>
    <w:rsid w:val="00AB3542"/>
    <w:rsid w:val="00AC6EE4"/>
    <w:rsid w:val="00AD0926"/>
    <w:rsid w:val="00AD1D65"/>
    <w:rsid w:val="00AD2BE8"/>
    <w:rsid w:val="00AE4F43"/>
    <w:rsid w:val="00AF129B"/>
    <w:rsid w:val="00AF1C11"/>
    <w:rsid w:val="00B02235"/>
    <w:rsid w:val="00B06A7D"/>
    <w:rsid w:val="00B1070C"/>
    <w:rsid w:val="00B214E5"/>
    <w:rsid w:val="00B218F4"/>
    <w:rsid w:val="00B64B66"/>
    <w:rsid w:val="00B6528E"/>
    <w:rsid w:val="00B6548C"/>
    <w:rsid w:val="00B815D9"/>
    <w:rsid w:val="00B87C0A"/>
    <w:rsid w:val="00BA6EB7"/>
    <w:rsid w:val="00BB0844"/>
    <w:rsid w:val="00BB0BC3"/>
    <w:rsid w:val="00BB28C2"/>
    <w:rsid w:val="00BC1C75"/>
    <w:rsid w:val="00C10286"/>
    <w:rsid w:val="00C34339"/>
    <w:rsid w:val="00C422B0"/>
    <w:rsid w:val="00C54764"/>
    <w:rsid w:val="00C708BE"/>
    <w:rsid w:val="00C76332"/>
    <w:rsid w:val="00C862C2"/>
    <w:rsid w:val="00C92F51"/>
    <w:rsid w:val="00CA64B9"/>
    <w:rsid w:val="00CB53A8"/>
    <w:rsid w:val="00CF5041"/>
    <w:rsid w:val="00D101B3"/>
    <w:rsid w:val="00D1125F"/>
    <w:rsid w:val="00D2286E"/>
    <w:rsid w:val="00D54CAC"/>
    <w:rsid w:val="00D55757"/>
    <w:rsid w:val="00D81DE2"/>
    <w:rsid w:val="00D8679A"/>
    <w:rsid w:val="00D95534"/>
    <w:rsid w:val="00DB2B91"/>
    <w:rsid w:val="00DD2655"/>
    <w:rsid w:val="00DD7847"/>
    <w:rsid w:val="00DF1310"/>
    <w:rsid w:val="00E10555"/>
    <w:rsid w:val="00E26267"/>
    <w:rsid w:val="00E3044E"/>
    <w:rsid w:val="00E64FC2"/>
    <w:rsid w:val="00E81DA6"/>
    <w:rsid w:val="00E92092"/>
    <w:rsid w:val="00EA031F"/>
    <w:rsid w:val="00EB6025"/>
    <w:rsid w:val="00EE0194"/>
    <w:rsid w:val="00EE587B"/>
    <w:rsid w:val="00EF07E0"/>
    <w:rsid w:val="00F0543B"/>
    <w:rsid w:val="00F1304C"/>
    <w:rsid w:val="00F45085"/>
    <w:rsid w:val="00F70905"/>
    <w:rsid w:val="00F71126"/>
    <w:rsid w:val="00F7735B"/>
    <w:rsid w:val="00FA22F8"/>
    <w:rsid w:val="00FA71E2"/>
    <w:rsid w:val="00FC19C3"/>
    <w:rsid w:val="00FC5391"/>
    <w:rsid w:val="00FC6EC6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84E2"/>
  <w15:docId w15:val="{52FE6354-6F10-4681-8242-124919A9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F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BodyText"/>
    <w:rsid w:val="00631F40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31F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1F40"/>
  </w:style>
  <w:style w:type="paragraph" w:styleId="ListParagraph">
    <w:name w:val="List Paragraph"/>
    <w:basedOn w:val="Normal"/>
    <w:uiPriority w:val="34"/>
    <w:qFormat/>
    <w:rsid w:val="00AB3542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AB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B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AB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3342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42"/>
  </w:style>
  <w:style w:type="table" w:styleId="TableGrid">
    <w:name w:val="Table Grid"/>
    <w:basedOn w:val="TableNormal"/>
    <w:uiPriority w:val="39"/>
    <w:rsid w:val="0092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0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8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8F"/>
  </w:style>
  <w:style w:type="paragraph" w:styleId="Footer">
    <w:name w:val="footer"/>
    <w:basedOn w:val="Normal"/>
    <w:link w:val="FooterChar"/>
    <w:uiPriority w:val="99"/>
    <w:unhideWhenUsed/>
    <w:rsid w:val="002C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364F-4611-4283-B242-1B1B6BC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rjavić</dc:creator>
  <cp:keywords/>
  <dc:description/>
  <cp:lastModifiedBy>Ivo Dolić</cp:lastModifiedBy>
  <cp:revision>10</cp:revision>
  <cp:lastPrinted>2018-06-21T08:37:00Z</cp:lastPrinted>
  <dcterms:created xsi:type="dcterms:W3CDTF">2023-07-06T07:57:00Z</dcterms:created>
  <dcterms:modified xsi:type="dcterms:W3CDTF">2023-08-03T11:29:00Z</dcterms:modified>
</cp:coreProperties>
</file>